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A279B2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BC1C4F">
        <w:rPr>
          <w:rFonts w:ascii="Times New Roman" w:hAnsi="Times New Roman" w:cs="Times New Roman"/>
          <w:lang w:val="ru-RU"/>
        </w:rPr>
        <w:t>ОЛ</w:t>
      </w:r>
      <w:r w:rsidR="007B091A">
        <w:rPr>
          <w:rFonts w:ascii="Times New Roman" w:hAnsi="Times New Roman" w:cs="Times New Roman"/>
          <w:lang w:val="ru-RU"/>
        </w:rPr>
        <w:t>-201</w:t>
      </w:r>
      <w:r w:rsidR="003C1F2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BC1C4F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BC1C4F" w:rsidRPr="00BC1C4F">
        <w:rPr>
          <w:rFonts w:ascii="Times New Roman" w:hAnsi="Times New Roman" w:cs="Times New Roman"/>
          <w:b/>
        </w:rPr>
        <w:t>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9960D6" w:rsidRDefault="009960D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A279B2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861AA2">
        <w:rPr>
          <w:rFonts w:ascii="Times New Roman" w:hAnsi="Times New Roman" w:cs="Times New Roman"/>
          <w:lang w:val="ru-RU"/>
        </w:rPr>
        <w:t>201</w:t>
      </w:r>
      <w:r w:rsidR="003C1F21">
        <w:rPr>
          <w:rFonts w:ascii="Times New Roman" w:hAnsi="Times New Roman" w:cs="Times New Roman"/>
          <w:lang w:val="ru-RU"/>
        </w:rPr>
        <w:t>8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="00BC1C4F" w:rsidRPr="00BC1C4F">
        <w:rPr>
          <w:rFonts w:ascii="Times New Roman" w:hAnsi="Times New Roman" w:cs="Times New Roman"/>
        </w:rPr>
        <w:t>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4F2E55" w:rsidRPr="004F2E5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A279B2">
        <w:rPr>
          <w:rFonts w:ascii="Times New Roman" w:hAnsi="Times New Roman" w:cs="Times New Roman"/>
          <w:lang w:val="ru-RU"/>
        </w:rPr>
        <w:t>18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A279B2">
        <w:rPr>
          <w:rFonts w:ascii="Times New Roman" w:hAnsi="Times New Roman" w:cs="Times New Roman"/>
          <w:lang w:val="ru-RU"/>
        </w:rPr>
        <w:t>июня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3C1F21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3C1F2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A279B2" w:rsidRDefault="001F1402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 w:rsidRPr="001F1402">
        <w:rPr>
          <w:rFonts w:ascii="Times New Roman" w:hAnsi="Times New Roman" w:cs="Times New Roman"/>
        </w:rPr>
        <w:t>Председатель комиссии: Рыжков В.А.</w:t>
      </w:r>
      <w:r w:rsidR="00A279B2">
        <w:rPr>
          <w:rFonts w:ascii="Times New Roman" w:hAnsi="Times New Roman" w:cs="Times New Roman"/>
          <w:lang w:val="ru-RU"/>
        </w:rPr>
        <w:t xml:space="preserve"> (отпуск)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Мордовина Е.А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BD3610" w:rsidRPr="00BD3610" w:rsidRDefault="00BD3610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7D17A7">
        <w:rPr>
          <w:rFonts w:ascii="Times New Roman" w:hAnsi="Times New Roman" w:cs="Times New Roman"/>
        </w:rPr>
        <w:t xml:space="preserve">Присутствуют </w:t>
      </w:r>
      <w:r w:rsidR="00A279B2">
        <w:rPr>
          <w:rFonts w:ascii="Times New Roman" w:hAnsi="Times New Roman" w:cs="Times New Roman"/>
          <w:lang w:val="ru-RU"/>
        </w:rPr>
        <w:t>5</w:t>
      </w:r>
      <w:r w:rsidRPr="00BD3610">
        <w:rPr>
          <w:rFonts w:ascii="Times New Roman" w:hAnsi="Times New Roman" w:cs="Times New Roman"/>
        </w:rPr>
        <w:t xml:space="preserve"> из </w:t>
      </w:r>
      <w:r w:rsidR="00BD3610" w:rsidRPr="00BD3610">
        <w:rPr>
          <w:rFonts w:ascii="Times New Roman" w:hAnsi="Times New Roman" w:cs="Times New Roman"/>
          <w:lang w:val="ru-RU"/>
        </w:rPr>
        <w:t>8</w:t>
      </w:r>
      <w:r w:rsidRPr="00BD3610">
        <w:rPr>
          <w:rFonts w:ascii="Times New Roman" w:hAnsi="Times New Roman" w:cs="Times New Roman"/>
        </w:rPr>
        <w:t xml:space="preserve"> членов комиссии</w:t>
      </w:r>
      <w:r w:rsidRPr="007D17A7">
        <w:rPr>
          <w:rFonts w:ascii="Times New Roman" w:hAnsi="Times New Roman" w:cs="Times New Roman"/>
        </w:rPr>
        <w:t>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A279B2" w:rsidRDefault="00A279B2" w:rsidP="00A50AC7">
      <w:pPr>
        <w:ind w:right="-6"/>
        <w:jc w:val="both"/>
        <w:rPr>
          <w:rFonts w:ascii="Times New Roman" w:hAnsi="Times New Roman" w:cs="Times New Roman"/>
        </w:rPr>
      </w:pPr>
    </w:p>
    <w:p w:rsidR="00BF79C8" w:rsidRPr="000F4A23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A279B2" w:rsidRPr="00A70EA4" w:rsidRDefault="00BF79C8" w:rsidP="00A279B2">
      <w:pPr>
        <w:ind w:left="142" w:right="-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79B2"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A279B2">
        <w:rPr>
          <w:rFonts w:ascii="Times New Roman" w:hAnsi="Times New Roman" w:cs="Times New Roman"/>
          <w:lang w:val="ru-RU"/>
        </w:rPr>
        <w:t>а 1 (одна) заявка</w:t>
      </w:r>
      <w:r w:rsidR="00A279B2" w:rsidRPr="00A70EA4">
        <w:rPr>
          <w:rFonts w:ascii="Times New Roman" w:hAnsi="Times New Roman" w:cs="Times New Roman"/>
        </w:rPr>
        <w:t>;</w:t>
      </w:r>
    </w:p>
    <w:p w:rsidR="00A279B2" w:rsidRPr="00A70EA4" w:rsidRDefault="00A279B2" w:rsidP="00A279B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1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одна</w:t>
      </w:r>
      <w:r w:rsidRPr="00A70EA4">
        <w:rPr>
          <w:rFonts w:ascii="Times New Roman" w:hAnsi="Times New Roman" w:cs="Times New Roman"/>
        </w:rPr>
        <w:t>) шт.;</w:t>
      </w:r>
    </w:p>
    <w:p w:rsidR="00A279B2" w:rsidRDefault="00A279B2" w:rsidP="00A279B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0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ноль</w:t>
      </w:r>
      <w:r>
        <w:rPr>
          <w:rFonts w:ascii="Times New Roman" w:hAnsi="Times New Roman" w:cs="Times New Roman"/>
        </w:rPr>
        <w:t>) шт.</w:t>
      </w:r>
    </w:p>
    <w:p w:rsidR="00A279B2" w:rsidRDefault="00A279B2" w:rsidP="00A279B2">
      <w:pPr>
        <w:ind w:left="567" w:right="-6"/>
        <w:jc w:val="both"/>
        <w:rPr>
          <w:rFonts w:ascii="Times New Roman" w:hAnsi="Times New Roman" w:cs="Times New Roman"/>
        </w:rPr>
      </w:pPr>
    </w:p>
    <w:p w:rsidR="00A279B2" w:rsidRDefault="00A279B2" w:rsidP="00A279B2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A279B2" w:rsidRDefault="00A279B2" w:rsidP="00A279B2"/>
    <w:tbl>
      <w:tblPr>
        <w:tblW w:w="105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A279B2" w:rsidRPr="003A5E6F" w:rsidTr="00D52C0B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A279B2" w:rsidRPr="003A5E6F" w:rsidRDefault="00A279B2" w:rsidP="00D52C0B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A279B2" w:rsidRPr="003A5E6F" w:rsidTr="00D52C0B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A279B2" w:rsidRPr="003A5E6F" w:rsidRDefault="00A279B2" w:rsidP="00D52C0B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A279B2" w:rsidRPr="003A5E6F" w:rsidRDefault="00A279B2" w:rsidP="00D52C0B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/>
        </w:tc>
      </w:tr>
      <w:tr w:rsidR="00A279B2" w:rsidRPr="003A5E6F" w:rsidTr="00D52C0B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rPr>
                <w:sz w:val="10"/>
                <w:szCs w:val="10"/>
              </w:rPr>
            </w:pP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Ц «Техническая диагностика»</w:t>
            </w:r>
          </w:p>
          <w:p w:rsidR="00A279B2" w:rsidRPr="0035442C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8602247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5442C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403, ХМАО – Югра, г. Сургут, пр-т Мира, д. 55</w:t>
            </w:r>
          </w:p>
          <w:p w:rsidR="00A279B2" w:rsidRPr="0035442C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79B2" w:rsidRPr="00DA541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DA5412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D90161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D90161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A279B2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9B2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аттестата аккредитации, выданного Федеральной службой по аккредитации Российской Федерации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F6369B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279B2" w:rsidRPr="009A3CC2" w:rsidTr="00D52C0B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E7704D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3A5E6F" w:rsidRDefault="00A279B2" w:rsidP="00D52C0B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B2" w:rsidRPr="009A3CC2" w:rsidRDefault="00A279B2" w:rsidP="00D52C0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BF79C8" w:rsidRDefault="00BF79C8" w:rsidP="00A279B2">
      <w:pPr>
        <w:ind w:right="-6"/>
        <w:jc w:val="both"/>
        <w:rPr>
          <w:rFonts w:ascii="Times New Roman" w:hAnsi="Times New Roman" w:cs="Times New Roman"/>
        </w:rPr>
      </w:pPr>
    </w:p>
    <w:p w:rsidR="00FE52A8" w:rsidRPr="00A515FB" w:rsidRDefault="00BF79C8" w:rsidP="00FE52A8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FE52A8">
        <w:rPr>
          <w:rFonts w:ascii="Times New Roman" w:eastAsia="Times New Roman" w:hAnsi="Times New Roman" w:cs="Times New Roman"/>
          <w:b/>
          <w:color w:val="auto"/>
          <w:lang w:val="ru-RU"/>
        </w:rPr>
        <w:t>5.</w:t>
      </w:r>
      <w:r w:rsidR="00FE52A8" w:rsidRPr="00A515FB">
        <w:rPr>
          <w:rFonts w:ascii="Times New Roman" w:eastAsia="Times New Roman" w:hAnsi="Times New Roman" w:cs="Times New Roman"/>
          <w:b/>
          <w:color w:val="auto"/>
        </w:rPr>
        <w:t xml:space="preserve"> Решение комиссии</w:t>
      </w:r>
    </w:p>
    <w:p w:rsidR="00FE52A8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Ц «Техническая диагностика»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признан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е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FE52A8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FE52A8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FE52A8" w:rsidRPr="00A515FB" w:rsidRDefault="00FE52A8" w:rsidP="00FE52A8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FE52A8" w:rsidRPr="00A515FB" w:rsidRDefault="00FE52A8" w:rsidP="00FE52A8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FE52A8" w:rsidRPr="00DD4F1B" w:rsidRDefault="00FE52A8" w:rsidP="00FE52A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7. </w:t>
      </w:r>
      <w:r w:rsidR="004061B3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  <w:bookmarkStart w:id="1" w:name="_GoBack"/>
      <w:bookmarkEnd w:id="1"/>
    </w:p>
    <w:p w:rsidR="00FE52A8" w:rsidRPr="00AC089B" w:rsidRDefault="00FE52A8" w:rsidP="00FE52A8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4061B3" w:rsidRDefault="004061B3" w:rsidP="004061B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E52A8" w:rsidRDefault="00FE52A8" w:rsidP="00FE52A8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E52A8" w:rsidRDefault="00FE52A8" w:rsidP="00FE52A8">
      <w:pPr>
        <w:ind w:right="-6"/>
        <w:jc w:val="both"/>
        <w:rPr>
          <w:rFonts w:ascii="Times New Roman" w:hAnsi="Times New Roman" w:cs="Times New Roman"/>
        </w:rPr>
      </w:pPr>
    </w:p>
    <w:sectPr w:rsidR="00FE52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7B" w:rsidRDefault="0031617B" w:rsidP="00327B17">
      <w:r>
        <w:separator/>
      </w:r>
    </w:p>
  </w:endnote>
  <w:endnote w:type="continuationSeparator" w:id="0">
    <w:p w:rsidR="0031617B" w:rsidRDefault="0031617B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7B" w:rsidRDefault="0031617B" w:rsidP="00327B17">
      <w:r>
        <w:separator/>
      </w:r>
    </w:p>
  </w:footnote>
  <w:footnote w:type="continuationSeparator" w:id="0">
    <w:p w:rsidR="0031617B" w:rsidRDefault="0031617B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061B3" w:rsidRPr="004061B3">
          <w:rPr>
            <w:rFonts w:ascii="Times New Roman" w:hAnsi="Times New Roman" w:cs="Times New Roman"/>
            <w:noProof/>
            <w:sz w:val="16"/>
            <w:szCs w:val="16"/>
            <w:lang w:val="ru-RU"/>
          </w:rPr>
          <w:t>5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3161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51A7"/>
    <w:rsid w:val="00065362"/>
    <w:rsid w:val="00082FBA"/>
    <w:rsid w:val="000B1A0A"/>
    <w:rsid w:val="000B2A28"/>
    <w:rsid w:val="000F4A23"/>
    <w:rsid w:val="000F7CFB"/>
    <w:rsid w:val="001477C0"/>
    <w:rsid w:val="001D0911"/>
    <w:rsid w:val="001F1402"/>
    <w:rsid w:val="00215896"/>
    <w:rsid w:val="00246FC2"/>
    <w:rsid w:val="0026225D"/>
    <w:rsid w:val="002E2A04"/>
    <w:rsid w:val="0031617B"/>
    <w:rsid w:val="00327B17"/>
    <w:rsid w:val="0035442C"/>
    <w:rsid w:val="00395CF5"/>
    <w:rsid w:val="003B14E7"/>
    <w:rsid w:val="003B4B90"/>
    <w:rsid w:val="003C1F21"/>
    <w:rsid w:val="003C314F"/>
    <w:rsid w:val="003C54B2"/>
    <w:rsid w:val="003E2267"/>
    <w:rsid w:val="004061B3"/>
    <w:rsid w:val="004106C8"/>
    <w:rsid w:val="00462632"/>
    <w:rsid w:val="00464B52"/>
    <w:rsid w:val="00474589"/>
    <w:rsid w:val="00482692"/>
    <w:rsid w:val="004D00AE"/>
    <w:rsid w:val="004F2E55"/>
    <w:rsid w:val="004F711C"/>
    <w:rsid w:val="0050138C"/>
    <w:rsid w:val="005649E6"/>
    <w:rsid w:val="00582059"/>
    <w:rsid w:val="00584910"/>
    <w:rsid w:val="005A0F72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8206A"/>
    <w:rsid w:val="00691FFE"/>
    <w:rsid w:val="006932DA"/>
    <w:rsid w:val="006E273C"/>
    <w:rsid w:val="00703830"/>
    <w:rsid w:val="00704CE4"/>
    <w:rsid w:val="00772ECE"/>
    <w:rsid w:val="007B091A"/>
    <w:rsid w:val="007B1182"/>
    <w:rsid w:val="007D17A7"/>
    <w:rsid w:val="007D47CD"/>
    <w:rsid w:val="007F0DFF"/>
    <w:rsid w:val="007F61A6"/>
    <w:rsid w:val="00825784"/>
    <w:rsid w:val="0083068B"/>
    <w:rsid w:val="0085599C"/>
    <w:rsid w:val="00861AA2"/>
    <w:rsid w:val="008775D6"/>
    <w:rsid w:val="008A76FE"/>
    <w:rsid w:val="008B656C"/>
    <w:rsid w:val="008E176E"/>
    <w:rsid w:val="00911FE7"/>
    <w:rsid w:val="00927D1C"/>
    <w:rsid w:val="009624F6"/>
    <w:rsid w:val="0097200F"/>
    <w:rsid w:val="009960D6"/>
    <w:rsid w:val="00996AB3"/>
    <w:rsid w:val="009C79FD"/>
    <w:rsid w:val="009D5056"/>
    <w:rsid w:val="009F21D3"/>
    <w:rsid w:val="00A241B3"/>
    <w:rsid w:val="00A279B2"/>
    <w:rsid w:val="00A34095"/>
    <w:rsid w:val="00A50AC7"/>
    <w:rsid w:val="00A515FB"/>
    <w:rsid w:val="00A60708"/>
    <w:rsid w:val="00A669FE"/>
    <w:rsid w:val="00A77290"/>
    <w:rsid w:val="00AD7436"/>
    <w:rsid w:val="00AE7D82"/>
    <w:rsid w:val="00B421DF"/>
    <w:rsid w:val="00B70355"/>
    <w:rsid w:val="00B75D31"/>
    <w:rsid w:val="00B927FB"/>
    <w:rsid w:val="00BA2C23"/>
    <w:rsid w:val="00BB65BD"/>
    <w:rsid w:val="00BC1C4F"/>
    <w:rsid w:val="00BD3610"/>
    <w:rsid w:val="00BF79C8"/>
    <w:rsid w:val="00C63A38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944CA"/>
    <w:rsid w:val="00EA65A9"/>
    <w:rsid w:val="00F002FA"/>
    <w:rsid w:val="00F11C07"/>
    <w:rsid w:val="00F27ED7"/>
    <w:rsid w:val="00F43351"/>
    <w:rsid w:val="00F4455F"/>
    <w:rsid w:val="00F54935"/>
    <w:rsid w:val="00F83733"/>
    <w:rsid w:val="00F858C1"/>
    <w:rsid w:val="00FB2562"/>
    <w:rsid w:val="00FE52A8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F51-8D2F-4A89-9ACB-4A74B32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18</cp:revision>
  <cp:lastPrinted>2018-06-18T00:35:00Z</cp:lastPrinted>
  <dcterms:created xsi:type="dcterms:W3CDTF">2017-05-25T07:26:00Z</dcterms:created>
  <dcterms:modified xsi:type="dcterms:W3CDTF">2018-06-18T01:07:00Z</dcterms:modified>
</cp:coreProperties>
</file>